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549" w:rsidRDefault="00D01549" w:rsidP="00F2039E"/>
    <w:p w:rsidR="003B6C66" w:rsidRDefault="003B6C66" w:rsidP="00F2039E"/>
    <w:p w:rsidR="003B6C66" w:rsidRDefault="003B6C66" w:rsidP="00F2039E"/>
    <w:p w:rsidR="003B6C66" w:rsidRDefault="003B6C66" w:rsidP="00F203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20ED">
        <w:tab/>
      </w:r>
      <w:r>
        <w:t xml:space="preserve">Česká společnost pro </w:t>
      </w:r>
      <w:proofErr w:type="gramStart"/>
      <w:r>
        <w:t xml:space="preserve">jakost, </w:t>
      </w:r>
      <w:proofErr w:type="spellStart"/>
      <w:r>
        <w:t>z.s</w:t>
      </w:r>
      <w:proofErr w:type="spellEnd"/>
      <w:r>
        <w:t>.</w:t>
      </w:r>
      <w:proofErr w:type="gramEnd"/>
    </w:p>
    <w:p w:rsidR="003B6C66" w:rsidRDefault="003B6C66" w:rsidP="00AA20ED">
      <w:pPr>
        <w:ind w:left="4956" w:firstLine="708"/>
      </w:pPr>
      <w:r>
        <w:t>Novotného lávka 200/5</w:t>
      </w:r>
    </w:p>
    <w:p w:rsidR="003B6C66" w:rsidRDefault="003B6C66" w:rsidP="00AA20ED">
      <w:pPr>
        <w:spacing w:after="1440"/>
        <w:ind w:left="4956" w:firstLine="709"/>
      </w:pPr>
      <w:r>
        <w:t>110 00 Praha</w:t>
      </w:r>
    </w:p>
    <w:p w:rsidR="00EA1AFE" w:rsidRPr="0023249C" w:rsidRDefault="00EA1AFE" w:rsidP="00AA20ED">
      <w:pPr>
        <w:spacing w:after="600"/>
        <w:jc w:val="center"/>
        <w:rPr>
          <w:b/>
        </w:rPr>
      </w:pPr>
      <w:r w:rsidRPr="0023249C">
        <w:rPr>
          <w:b/>
        </w:rPr>
        <w:t>Reklamační formulář</w:t>
      </w:r>
    </w:p>
    <w:p w:rsidR="00EA1AFE" w:rsidRPr="0023249C" w:rsidRDefault="00EA1AFE" w:rsidP="00EA1AFE">
      <w:r w:rsidRPr="0023249C">
        <w:t>Objednatel</w:t>
      </w:r>
    </w:p>
    <w:p w:rsidR="00EA1AFE" w:rsidRDefault="00EA1AFE" w:rsidP="00EA1AFE">
      <w:r>
        <w:t>Jméno, Příjmení:</w:t>
      </w:r>
    </w:p>
    <w:p w:rsidR="00EA1AFE" w:rsidRDefault="00EA1AFE" w:rsidP="00EA1AFE">
      <w:r>
        <w:t>Společnost:</w:t>
      </w:r>
    </w:p>
    <w:p w:rsidR="00EA1AFE" w:rsidRDefault="00EA1AFE" w:rsidP="00AA20ED">
      <w:pPr>
        <w:spacing w:after="240"/>
      </w:pPr>
      <w:r>
        <w:t>Adresa/sídlo společnosti:</w:t>
      </w:r>
    </w:p>
    <w:p w:rsidR="00625A16" w:rsidRDefault="00625A16" w:rsidP="00EA1AFE">
      <w:r>
        <w:t>Číslo objednávky:</w:t>
      </w:r>
    </w:p>
    <w:p w:rsidR="00625A16" w:rsidRDefault="00625A16" w:rsidP="00AA20ED">
      <w:pPr>
        <w:spacing w:after="240"/>
      </w:pPr>
      <w:r>
        <w:t>Číslo faktury:</w:t>
      </w:r>
    </w:p>
    <w:p w:rsidR="00625A16" w:rsidRDefault="00625A16" w:rsidP="00EA1AFE">
      <w:r>
        <w:t>Předmět reklamace (</w:t>
      </w:r>
      <w:r w:rsidRPr="00625A16">
        <w:t>konkrétní položka z objednávky, pokud bylo současně objednáno více položek</w:t>
      </w:r>
      <w:r>
        <w:t>):</w:t>
      </w:r>
    </w:p>
    <w:p w:rsidR="00625A16" w:rsidRDefault="00625A16" w:rsidP="00AA20ED">
      <w:pPr>
        <w:spacing w:after="1440"/>
      </w:pPr>
      <w:r>
        <w:t>Důvod reklamace:</w:t>
      </w:r>
    </w:p>
    <w:p w:rsidR="00625A16" w:rsidRDefault="00625A16" w:rsidP="00EA1AFE">
      <w:r>
        <w:t>Číslo účtu pro případné vrácení peněz:</w:t>
      </w:r>
    </w:p>
    <w:p w:rsidR="0023249C" w:rsidRPr="00F2039E" w:rsidRDefault="0023249C" w:rsidP="00EA1AFE">
      <w:r>
        <w:t>Datum:</w:t>
      </w:r>
    </w:p>
    <w:sectPr w:rsidR="0023249C" w:rsidRPr="00F2039E" w:rsidSect="00F203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C66" w:rsidRDefault="003B6C66" w:rsidP="0070112C">
      <w:r>
        <w:separator/>
      </w:r>
    </w:p>
  </w:endnote>
  <w:endnote w:type="continuationSeparator" w:id="0">
    <w:p w:rsidR="003B6C66" w:rsidRDefault="003B6C66" w:rsidP="0070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ED6" w:rsidRDefault="004C3E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ED6" w:rsidRPr="004C3ED6" w:rsidRDefault="004C3ED6">
    <w:pPr>
      <w:pStyle w:val="Zpat"/>
      <w:rPr>
        <w:sz w:val="20"/>
      </w:rPr>
    </w:pPr>
    <w:r w:rsidRPr="004C3ED6">
      <w:rPr>
        <w:sz w:val="20"/>
      </w:rPr>
      <w:t xml:space="preserve">Pokud reklamujete publikaci, přiložte formulář do zásilky </w:t>
    </w:r>
    <w:bookmarkStart w:id="0" w:name="_GoBack"/>
    <w:bookmarkEnd w:id="0"/>
    <w:r w:rsidRPr="004C3ED6">
      <w:rPr>
        <w:sz w:val="20"/>
      </w:rPr>
      <w:t>a odešlete na adresu společnost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ED6" w:rsidRDefault="004C3E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C66" w:rsidRDefault="003B6C66" w:rsidP="0070112C">
      <w:r>
        <w:separator/>
      </w:r>
    </w:p>
  </w:footnote>
  <w:footnote w:type="continuationSeparator" w:id="0">
    <w:p w:rsidR="003B6C66" w:rsidRDefault="003B6C66" w:rsidP="0070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ED6" w:rsidRDefault="004C3E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173" w:rsidRPr="00BD3500" w:rsidRDefault="003B6C66" w:rsidP="00BD3500">
    <w:pPr>
      <w:pStyle w:val="Zhlav"/>
      <w:ind w:left="-141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E21C02" wp14:editId="585938A4">
          <wp:simplePos x="0" y="0"/>
          <wp:positionH relativeFrom="leftMargin">
            <wp:posOffset>0</wp:posOffset>
          </wp:positionH>
          <wp:positionV relativeFrom="paragraph">
            <wp:posOffset>36830</wp:posOffset>
          </wp:positionV>
          <wp:extent cx="7560000" cy="1008000"/>
          <wp:effectExtent l="0" t="0" r="3175" b="1905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 25 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ED6" w:rsidRDefault="004C3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F56C0"/>
    <w:multiLevelType w:val="multilevel"/>
    <w:tmpl w:val="F0101D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66"/>
    <w:rsid w:val="000416D1"/>
    <w:rsid w:val="00061818"/>
    <w:rsid w:val="000C4A90"/>
    <w:rsid w:val="000D4930"/>
    <w:rsid w:val="00182B40"/>
    <w:rsid w:val="001A5354"/>
    <w:rsid w:val="001B52AF"/>
    <w:rsid w:val="0021561E"/>
    <w:rsid w:val="0023249C"/>
    <w:rsid w:val="00292E75"/>
    <w:rsid w:val="002C2173"/>
    <w:rsid w:val="002E45FD"/>
    <w:rsid w:val="003B6C66"/>
    <w:rsid w:val="004C3ED6"/>
    <w:rsid w:val="004E6CFB"/>
    <w:rsid w:val="00523D80"/>
    <w:rsid w:val="0055458A"/>
    <w:rsid w:val="005A601A"/>
    <w:rsid w:val="00625A16"/>
    <w:rsid w:val="00637CD3"/>
    <w:rsid w:val="006C68E9"/>
    <w:rsid w:val="006E5870"/>
    <w:rsid w:val="006F4ED6"/>
    <w:rsid w:val="0070112C"/>
    <w:rsid w:val="00721CD1"/>
    <w:rsid w:val="00725E66"/>
    <w:rsid w:val="00817FDD"/>
    <w:rsid w:val="0095651C"/>
    <w:rsid w:val="00981A5D"/>
    <w:rsid w:val="00A41C86"/>
    <w:rsid w:val="00AA20ED"/>
    <w:rsid w:val="00B30028"/>
    <w:rsid w:val="00BB64F3"/>
    <w:rsid w:val="00BC537E"/>
    <w:rsid w:val="00BD3500"/>
    <w:rsid w:val="00CD170F"/>
    <w:rsid w:val="00CF46A9"/>
    <w:rsid w:val="00D01549"/>
    <w:rsid w:val="00DC18D2"/>
    <w:rsid w:val="00DF5086"/>
    <w:rsid w:val="00E0552E"/>
    <w:rsid w:val="00E4621D"/>
    <w:rsid w:val="00EA1AFE"/>
    <w:rsid w:val="00EE25CB"/>
    <w:rsid w:val="00F109C4"/>
    <w:rsid w:val="00F2039E"/>
    <w:rsid w:val="00F7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709F0F"/>
  <w15:chartTrackingRefBased/>
  <w15:docId w15:val="{794DE04D-283C-4E57-9704-9185C9BA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2E75"/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BC537E"/>
    <w:pPr>
      <w:keepNext/>
      <w:keepLines/>
      <w:spacing w:before="480"/>
      <w:outlineLvl w:val="0"/>
    </w:pPr>
    <w:rPr>
      <w:rFonts w:eastAsiaTheme="majorEastAsia" w:cstheme="majorBidi"/>
      <w:b/>
      <w:bCs/>
      <w:color w:val="009148"/>
      <w:sz w:val="2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BC53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C53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14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C537E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C537E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C537E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C537E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C53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C537E"/>
    <w:rPr>
      <w:rFonts w:eastAsiaTheme="majorEastAsia" w:cstheme="majorBidi"/>
      <w:b/>
      <w:bCs/>
      <w:color w:val="009148"/>
      <w:sz w:val="26"/>
      <w:szCs w:val="28"/>
    </w:rPr>
  </w:style>
  <w:style w:type="paragraph" w:styleId="Nzev">
    <w:name w:val="Title"/>
    <w:basedOn w:val="Normln"/>
    <w:next w:val="Normln"/>
    <w:link w:val="NzevChar"/>
    <w:rsid w:val="00D015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1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rsid w:val="00D01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D01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qFormat/>
    <w:rsid w:val="00BC537E"/>
    <w:rPr>
      <w:i/>
      <w:iCs/>
    </w:rPr>
  </w:style>
  <w:style w:type="paragraph" w:styleId="Bezmezer">
    <w:name w:val="No Spacing"/>
    <w:uiPriority w:val="1"/>
    <w:qFormat/>
    <w:rsid w:val="00BC537E"/>
    <w:rPr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C537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rsid w:val="00D01549"/>
    <w:rPr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rsid w:val="007011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112C"/>
  </w:style>
  <w:style w:type="paragraph" w:styleId="Zpat">
    <w:name w:val="footer"/>
    <w:basedOn w:val="Normln"/>
    <w:link w:val="ZpatChar"/>
    <w:rsid w:val="007011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0112C"/>
  </w:style>
  <w:style w:type="paragraph" w:styleId="Textbubliny">
    <w:name w:val="Balloon Text"/>
    <w:basedOn w:val="Normln"/>
    <w:link w:val="TextbublinyChar"/>
    <w:rsid w:val="00F747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747D4"/>
    <w:rPr>
      <w:rFonts w:ascii="Tahoma" w:hAnsi="Tahoma" w:cs="Tahoma"/>
      <w:sz w:val="16"/>
      <w:szCs w:val="16"/>
    </w:rPr>
  </w:style>
  <w:style w:type="paragraph" w:customStyle="1" w:styleId="VELK">
    <w:name w:val="VELKÁ"/>
    <w:basedOn w:val="Normln"/>
    <w:link w:val="VELKChar"/>
    <w:qFormat/>
    <w:rsid w:val="00BC537E"/>
    <w:rPr>
      <w:b/>
      <w:caps/>
      <w:color w:val="009148"/>
      <w:sz w:val="24"/>
    </w:rPr>
  </w:style>
  <w:style w:type="character" w:customStyle="1" w:styleId="VELKChar">
    <w:name w:val="VELKÁ Char"/>
    <w:basedOn w:val="Standardnpsmoodstavce"/>
    <w:link w:val="VELK"/>
    <w:rsid w:val="00BC537E"/>
    <w:rPr>
      <w:b/>
      <w:caps/>
      <w:color w:val="009148"/>
      <w:sz w:val="24"/>
    </w:rPr>
  </w:style>
  <w:style w:type="paragraph" w:customStyle="1" w:styleId="VELK2">
    <w:name w:val="VELKÁ_2"/>
    <w:basedOn w:val="Normln"/>
    <w:link w:val="VELK2Char"/>
    <w:qFormat/>
    <w:rsid w:val="00BC537E"/>
    <w:rPr>
      <w:caps/>
    </w:rPr>
  </w:style>
  <w:style w:type="character" w:customStyle="1" w:styleId="VELK2Char">
    <w:name w:val="VELKÁ_2 Char"/>
    <w:basedOn w:val="Standardnpsmoodstavce"/>
    <w:link w:val="VELK2"/>
    <w:rsid w:val="00BC537E"/>
    <w:rPr>
      <w:caps/>
    </w:rPr>
  </w:style>
  <w:style w:type="character" w:customStyle="1" w:styleId="Nadpis2Char">
    <w:name w:val="Nadpis 2 Char"/>
    <w:basedOn w:val="Standardnpsmoodstavce"/>
    <w:link w:val="Nadpis2"/>
    <w:rsid w:val="00BC537E"/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C537E"/>
    <w:rPr>
      <w:rFonts w:asciiTheme="majorHAnsi" w:eastAsiaTheme="majorEastAsia" w:hAnsiTheme="majorHAnsi" w:cstheme="majorBidi"/>
      <w:b/>
      <w:bCs/>
      <w:color w:val="009148"/>
    </w:rPr>
  </w:style>
  <w:style w:type="character" w:customStyle="1" w:styleId="Nadpis5Char">
    <w:name w:val="Nadpis 5 Char"/>
    <w:basedOn w:val="Standardnpsmoodstavce"/>
    <w:link w:val="Nadpis5"/>
    <w:semiHidden/>
    <w:rsid w:val="00BC5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BC5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BC53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BC537E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537E"/>
    <w:pPr>
      <w:outlineLvl w:val="9"/>
    </w:pPr>
    <w:rPr>
      <w:rFonts w:asciiTheme="majorHAnsi" w:hAnsiTheme="majorHAnsi"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1F9F-A8C5-4F42-A5EF-F82226FB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ková Kristýna</dc:creator>
  <cp:keywords/>
  <dc:description/>
  <cp:lastModifiedBy>Vladyková Kristýna</cp:lastModifiedBy>
  <cp:revision>2</cp:revision>
  <dcterms:created xsi:type="dcterms:W3CDTF">2020-10-21T09:03:00Z</dcterms:created>
  <dcterms:modified xsi:type="dcterms:W3CDTF">2020-10-21T10:17:00Z</dcterms:modified>
</cp:coreProperties>
</file>